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42027" w:rsidRPr="00C03C6C" w:rsidRDefault="00E44060" w:rsidP="00B4202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МЕНЮ обучающихся от 1,5 до 3</w:t>
      </w:r>
      <w:r w:rsidR="00B42027" w:rsidRPr="00C03C6C">
        <w:rPr>
          <w:rFonts w:ascii="Times New Roman" w:eastAsia="Calibri" w:hAnsi="Times New Roman" w:cs="Times New Roman"/>
          <w:b/>
          <w:sz w:val="20"/>
        </w:rPr>
        <w:t xml:space="preserve"> лет</w:t>
      </w:r>
    </w:p>
    <w:p w:rsidR="00B42027" w:rsidRPr="00C03C6C" w:rsidRDefault="00B42027" w:rsidP="00B4202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p w:rsidR="00B42027" w:rsidRPr="00C03C6C" w:rsidRDefault="00B42027" w:rsidP="00B42027">
      <w:pPr>
        <w:spacing w:after="0"/>
        <w:jc w:val="center"/>
        <w:rPr>
          <w:rFonts w:ascii="Times New Roman" w:eastAsia="Calibri" w:hAnsi="Times New Roman" w:cs="Times New Roman"/>
          <w:u w:val="single"/>
        </w:rPr>
      </w:pPr>
      <w:proofErr w:type="spellStart"/>
      <w:r w:rsidRPr="00C03C6C">
        <w:rPr>
          <w:rFonts w:ascii="Times New Roman" w:eastAsia="Calibri" w:hAnsi="Times New Roman" w:cs="Times New Roman"/>
          <w:u w:val="single"/>
        </w:rPr>
        <w:t>МКДОУ</w:t>
      </w:r>
      <w:proofErr w:type="spellEnd"/>
      <w:r w:rsidRPr="00C03C6C">
        <w:rPr>
          <w:rFonts w:ascii="Times New Roman" w:eastAsia="Calibri" w:hAnsi="Times New Roman" w:cs="Times New Roman"/>
          <w:u w:val="single"/>
        </w:rPr>
        <w:t xml:space="preserve"> «Детский сад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 w:rsidRPr="00C03C6C">
        <w:rPr>
          <w:rFonts w:ascii="Times New Roman" w:eastAsia="Calibri" w:hAnsi="Times New Roman" w:cs="Times New Roman"/>
          <w:u w:val="single"/>
        </w:rPr>
        <w:t>№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 w:rsidRPr="00C03C6C">
        <w:rPr>
          <w:rFonts w:ascii="Times New Roman" w:eastAsia="Calibri" w:hAnsi="Times New Roman" w:cs="Times New Roman"/>
          <w:u w:val="single"/>
        </w:rPr>
        <w:t xml:space="preserve">3 </w:t>
      </w:r>
      <w:proofErr w:type="spellStart"/>
      <w:r w:rsidRPr="00C03C6C">
        <w:rPr>
          <w:rFonts w:ascii="Times New Roman" w:eastAsia="Calibri" w:hAnsi="Times New Roman" w:cs="Times New Roman"/>
          <w:u w:val="single"/>
        </w:rPr>
        <w:t>п</w:t>
      </w:r>
      <w:proofErr w:type="gramStart"/>
      <w:r>
        <w:rPr>
          <w:rFonts w:ascii="Times New Roman" w:eastAsia="Calibri" w:hAnsi="Times New Roman" w:cs="Times New Roman"/>
          <w:u w:val="single"/>
        </w:rPr>
        <w:t>.</w:t>
      </w:r>
      <w:r w:rsidRPr="00C03C6C">
        <w:rPr>
          <w:rFonts w:ascii="Times New Roman" w:eastAsia="Calibri" w:hAnsi="Times New Roman" w:cs="Times New Roman"/>
          <w:u w:val="single"/>
        </w:rPr>
        <w:t>Т</w:t>
      </w:r>
      <w:proofErr w:type="gramEnd"/>
      <w:r w:rsidRPr="00C03C6C">
        <w:rPr>
          <w:rFonts w:ascii="Times New Roman" w:eastAsia="Calibri" w:hAnsi="Times New Roman" w:cs="Times New Roman"/>
          <w:u w:val="single"/>
        </w:rPr>
        <w:t>еплое</w:t>
      </w:r>
      <w:proofErr w:type="spellEnd"/>
      <w:r>
        <w:rPr>
          <w:rFonts w:ascii="Times New Roman" w:eastAsia="Calibri" w:hAnsi="Times New Roman" w:cs="Times New Roman"/>
          <w:u w:val="single"/>
        </w:rPr>
        <w:t>»</w:t>
      </w:r>
    </w:p>
    <w:p w:rsidR="00B42027" w:rsidRPr="00C03C6C" w:rsidRDefault="00B42027" w:rsidP="00B42027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03C6C">
        <w:rPr>
          <w:rFonts w:ascii="Times New Roman" w:eastAsia="Calibri" w:hAnsi="Times New Roman" w:cs="Times New Roman"/>
          <w:sz w:val="16"/>
          <w:szCs w:val="16"/>
        </w:rPr>
        <w:t>(наименование образовательной организации)</w:t>
      </w:r>
    </w:p>
    <w:p w:rsidR="00B42027" w:rsidRDefault="00B42027" w:rsidP="00B42027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12386C">
        <w:rPr>
          <w:rFonts w:ascii="Times New Roman" w:eastAsia="Calibri" w:hAnsi="Times New Roman" w:cs="Times New Roman"/>
          <w:b/>
          <w:u w:val="single"/>
        </w:rPr>
        <w:t>на «09</w:t>
      </w:r>
      <w:r>
        <w:rPr>
          <w:rFonts w:ascii="Times New Roman" w:eastAsia="Calibri" w:hAnsi="Times New Roman" w:cs="Times New Roman"/>
          <w:b/>
          <w:u w:val="single"/>
        </w:rPr>
        <w:t xml:space="preserve">» января  2024 </w:t>
      </w:r>
      <w:r w:rsidRPr="006A7D54">
        <w:rPr>
          <w:rFonts w:ascii="Times New Roman" w:eastAsia="Calibri" w:hAnsi="Times New Roman" w:cs="Times New Roman"/>
          <w:b/>
          <w:u w:val="single"/>
        </w:rPr>
        <w:t>г.</w:t>
      </w:r>
    </w:p>
    <w:p w:rsidR="00B42027" w:rsidRDefault="00B42027" w:rsidP="00B42027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B42027" w:rsidRPr="00C03C6C" w:rsidRDefault="00B42027" w:rsidP="00B42027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Style w:val="11"/>
        <w:tblW w:w="650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010"/>
      </w:tblGrid>
      <w:tr w:rsidR="00B42027" w:rsidRPr="00C03C6C" w:rsidTr="00F47712">
        <w:trPr>
          <w:trHeight w:val="94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03C6C">
              <w:rPr>
                <w:rFonts w:ascii="Times New Roman" w:hAnsi="Times New Roman"/>
              </w:rPr>
              <w:t>Прием</w:t>
            </w:r>
            <w:proofErr w:type="spellEnd"/>
            <w:r w:rsidRPr="00C03C6C">
              <w:rPr>
                <w:rFonts w:ascii="Times New Roman" w:hAnsi="Times New Roman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</w:rPr>
            </w:pPr>
            <w:r w:rsidRPr="00C03C6C">
              <w:rPr>
                <w:rFonts w:ascii="Times New Roman" w:hAnsi="Times New Roman"/>
              </w:rPr>
              <w:t>Наименования блю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</w:rPr>
            </w:pPr>
            <w:r w:rsidRPr="00C03C6C">
              <w:rPr>
                <w:rFonts w:ascii="Times New Roman" w:hAnsi="Times New Roman"/>
              </w:rPr>
              <w:t>Масса порций (</w:t>
            </w:r>
            <w:proofErr w:type="spellStart"/>
            <w:r w:rsidRPr="00C03C6C">
              <w:rPr>
                <w:rFonts w:ascii="Times New Roman" w:hAnsi="Times New Roman"/>
              </w:rPr>
              <w:t>гр</w:t>
            </w:r>
            <w:proofErr w:type="spellEnd"/>
            <w:r w:rsidRPr="00C03C6C">
              <w:rPr>
                <w:rFonts w:ascii="Times New Roman" w:hAnsi="Times New Roman"/>
              </w:rPr>
              <w:t>)</w:t>
            </w:r>
          </w:p>
        </w:tc>
      </w:tr>
      <w:tr w:rsidR="00B42027" w:rsidRPr="00C03C6C" w:rsidTr="00F4771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03C6C">
              <w:rPr>
                <w:rFonts w:ascii="Times New Roman" w:hAnsi="Times New Roman"/>
                <w:b/>
                <w:sz w:val="20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еркулесовая молоч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42027" w:rsidRPr="00C03C6C" w:rsidTr="00F4771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42027" w:rsidRPr="00C03C6C">
              <w:rPr>
                <w:rFonts w:ascii="Times New Roman" w:hAnsi="Times New Roman"/>
              </w:rPr>
              <w:t>0</w:t>
            </w:r>
          </w:p>
        </w:tc>
      </w:tr>
      <w:tr w:rsidR="00B42027" w:rsidRPr="00C03C6C" w:rsidTr="00F47712">
        <w:trPr>
          <w:trHeight w:val="13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терское издел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B42027" w:rsidRPr="00C03C6C" w:rsidTr="00F4771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03C6C">
              <w:rPr>
                <w:rFonts w:ascii="Times New Roman" w:hAnsi="Times New Roman"/>
                <w:b/>
                <w:sz w:val="20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42027" w:rsidRPr="00C03C6C" w:rsidTr="00F4771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03C6C">
              <w:rPr>
                <w:rFonts w:ascii="Times New Roman" w:hAnsi="Times New Roman"/>
                <w:b/>
                <w:sz w:val="20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Default="00B42027" w:rsidP="00F477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</w:rPr>
            </w:pPr>
          </w:p>
        </w:tc>
      </w:tr>
      <w:tr w:rsidR="00B42027" w:rsidRPr="00C03C6C" w:rsidTr="00F4771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вермишелев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42027">
              <w:rPr>
                <w:rFonts w:ascii="Times New Roman" w:hAnsi="Times New Roman"/>
              </w:rPr>
              <w:t>0</w:t>
            </w:r>
          </w:p>
        </w:tc>
      </w:tr>
      <w:tr w:rsidR="00B42027" w:rsidRPr="00C03C6C" w:rsidTr="00F4771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ска отварная, гречка рассыпчат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13</w:t>
            </w:r>
            <w:r w:rsidR="00B42027">
              <w:rPr>
                <w:rFonts w:ascii="Times New Roman" w:hAnsi="Times New Roman"/>
              </w:rPr>
              <w:t>0</w:t>
            </w:r>
          </w:p>
        </w:tc>
      </w:tr>
      <w:tr w:rsidR="00B42027" w:rsidRPr="00C03C6C" w:rsidTr="00F4771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 с витамином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</w:rPr>
            </w:pPr>
            <w:r w:rsidRPr="00C03C6C">
              <w:rPr>
                <w:rFonts w:ascii="Times New Roman" w:hAnsi="Times New Roman"/>
              </w:rPr>
              <w:t>200</w:t>
            </w:r>
          </w:p>
        </w:tc>
      </w:tr>
      <w:tr w:rsidR="00B42027" w:rsidRPr="00C03C6C" w:rsidTr="00F4771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 w:rsidRPr="006A7D54">
              <w:rPr>
                <w:rFonts w:ascii="Times New Roman" w:hAnsi="Times New Roman"/>
              </w:rPr>
              <w:t>Хлеб ржано-пшеничн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42027" w:rsidRPr="00C03C6C" w:rsidTr="00F4771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03C6C" w:rsidRDefault="00B42027" w:rsidP="00F477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 пшеничн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C03C6C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bookmarkStart w:id="0" w:name="_GoBack"/>
        <w:bookmarkEnd w:id="0"/>
      </w:tr>
      <w:tr w:rsidR="00B42027" w:rsidRPr="00C03C6C" w:rsidTr="00F47712">
        <w:trPr>
          <w:trHeight w:val="27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E92A9B" w:rsidRDefault="00B42027" w:rsidP="00F477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B42027" w:rsidRPr="00C03C6C" w:rsidTr="00F47712">
        <w:trPr>
          <w:trHeight w:val="30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54D45" w:rsidRDefault="00B42027" w:rsidP="00F4771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терское издел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27" w:rsidRPr="006A7D54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B42027" w:rsidRPr="00C03C6C" w:rsidTr="00F47712">
        <w:trPr>
          <w:trHeight w:val="30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54D45" w:rsidRDefault="00B42027" w:rsidP="00F477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ный пудинг с повидл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B42027" w:rsidRPr="00C03C6C" w:rsidTr="00F47712">
        <w:trPr>
          <w:trHeight w:val="30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C54D45" w:rsidRDefault="00B42027" w:rsidP="00F4771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Default="00B42027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Default="00E44060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42027">
              <w:rPr>
                <w:rFonts w:ascii="Times New Roman" w:hAnsi="Times New Roman"/>
              </w:rPr>
              <w:t>0</w:t>
            </w:r>
          </w:p>
        </w:tc>
      </w:tr>
    </w:tbl>
    <w:p w:rsidR="00FE05C2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6"/>
        </w:rPr>
        <w:t xml:space="preserve"> </w:t>
      </w:r>
    </w:p>
    <w:p w:rsidR="00120A47" w:rsidRDefault="00120A47" w:rsidP="00B37812">
      <w:pPr>
        <w:spacing w:after="0"/>
        <w:rPr>
          <w:rFonts w:ascii="Times New Roman" w:eastAsia="Calibri" w:hAnsi="Times New Roman" w:cs="Times New Roman"/>
          <w:sz w:val="16"/>
        </w:rPr>
      </w:pPr>
    </w:p>
    <w:p w:rsidR="00120A47" w:rsidRDefault="00120A47" w:rsidP="00B37812">
      <w:pPr>
        <w:spacing w:after="0"/>
        <w:rPr>
          <w:rFonts w:ascii="Times New Roman" w:eastAsia="Calibri" w:hAnsi="Times New Roman" w:cs="Times New Roman"/>
          <w:sz w:val="16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6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6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6"/>
        </w:rPr>
      </w:pPr>
    </w:p>
    <w:p w:rsidR="00860437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C03C6C" w:rsidRPr="00C03C6C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  <w:r w:rsidRPr="00C03C6C">
        <w:rPr>
          <w:rFonts w:ascii="Times New Roman" w:eastAsia="Calibri" w:hAnsi="Times New Roman" w:cs="Times New Roman"/>
          <w:b/>
          <w:sz w:val="20"/>
        </w:rPr>
        <w:t>МЕНЮ обучающихся от 3 до 7 лет</w:t>
      </w:r>
    </w:p>
    <w:p w:rsidR="00C03C6C" w:rsidRPr="00C03C6C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p w:rsidR="00C03C6C" w:rsidRPr="00C03C6C" w:rsidRDefault="00C03C6C" w:rsidP="00C03C6C">
      <w:pPr>
        <w:spacing w:after="0"/>
        <w:jc w:val="center"/>
        <w:rPr>
          <w:rFonts w:ascii="Times New Roman" w:eastAsia="Calibri" w:hAnsi="Times New Roman" w:cs="Times New Roman"/>
          <w:u w:val="single"/>
        </w:rPr>
      </w:pPr>
      <w:r w:rsidRPr="00C03C6C">
        <w:rPr>
          <w:rFonts w:ascii="Times New Roman" w:eastAsia="Calibri" w:hAnsi="Times New Roman" w:cs="Times New Roman"/>
          <w:u w:val="single"/>
        </w:rPr>
        <w:t>МКДОУ «Детский сад</w:t>
      </w:r>
      <w:r w:rsidR="00860437">
        <w:rPr>
          <w:rFonts w:ascii="Times New Roman" w:eastAsia="Calibri" w:hAnsi="Times New Roman" w:cs="Times New Roman"/>
          <w:u w:val="single"/>
        </w:rPr>
        <w:t xml:space="preserve"> </w:t>
      </w:r>
      <w:r w:rsidRPr="00C03C6C">
        <w:rPr>
          <w:rFonts w:ascii="Times New Roman" w:eastAsia="Calibri" w:hAnsi="Times New Roman" w:cs="Times New Roman"/>
          <w:u w:val="single"/>
        </w:rPr>
        <w:t>№</w:t>
      </w:r>
      <w:r w:rsidR="00860437">
        <w:rPr>
          <w:rFonts w:ascii="Times New Roman" w:eastAsia="Calibri" w:hAnsi="Times New Roman" w:cs="Times New Roman"/>
          <w:u w:val="single"/>
        </w:rPr>
        <w:t xml:space="preserve"> </w:t>
      </w:r>
      <w:r w:rsidRPr="00C03C6C">
        <w:rPr>
          <w:rFonts w:ascii="Times New Roman" w:eastAsia="Calibri" w:hAnsi="Times New Roman" w:cs="Times New Roman"/>
          <w:u w:val="single"/>
        </w:rPr>
        <w:t>3 п</w:t>
      </w:r>
      <w:proofErr w:type="gramStart"/>
      <w:r w:rsidR="00860437">
        <w:rPr>
          <w:rFonts w:ascii="Times New Roman" w:eastAsia="Calibri" w:hAnsi="Times New Roman" w:cs="Times New Roman"/>
          <w:u w:val="single"/>
        </w:rPr>
        <w:t>.</w:t>
      </w:r>
      <w:r w:rsidRPr="00C03C6C">
        <w:rPr>
          <w:rFonts w:ascii="Times New Roman" w:eastAsia="Calibri" w:hAnsi="Times New Roman" w:cs="Times New Roman"/>
          <w:u w:val="single"/>
        </w:rPr>
        <w:t>Т</w:t>
      </w:r>
      <w:proofErr w:type="gramEnd"/>
      <w:r w:rsidRPr="00C03C6C">
        <w:rPr>
          <w:rFonts w:ascii="Times New Roman" w:eastAsia="Calibri" w:hAnsi="Times New Roman" w:cs="Times New Roman"/>
          <w:u w:val="single"/>
        </w:rPr>
        <w:t>еплое</w:t>
      </w:r>
      <w:r w:rsidR="00860437">
        <w:rPr>
          <w:rFonts w:ascii="Times New Roman" w:eastAsia="Calibri" w:hAnsi="Times New Roman" w:cs="Times New Roman"/>
          <w:u w:val="single"/>
        </w:rPr>
        <w:t>»</w:t>
      </w:r>
    </w:p>
    <w:p w:rsidR="00C03C6C" w:rsidRPr="00C03C6C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03C6C">
        <w:rPr>
          <w:rFonts w:ascii="Times New Roman" w:eastAsia="Calibri" w:hAnsi="Times New Roman" w:cs="Times New Roman"/>
          <w:sz w:val="16"/>
          <w:szCs w:val="16"/>
        </w:rPr>
        <w:t>(наименование образовательной организации)</w:t>
      </w:r>
    </w:p>
    <w:p w:rsidR="0012386C" w:rsidRDefault="0012386C" w:rsidP="0012386C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12386C">
        <w:rPr>
          <w:rFonts w:ascii="Times New Roman" w:eastAsia="Calibri" w:hAnsi="Times New Roman" w:cs="Times New Roman"/>
          <w:b/>
          <w:u w:val="single"/>
        </w:rPr>
        <w:t>на «09</w:t>
      </w:r>
      <w:r>
        <w:rPr>
          <w:rFonts w:ascii="Times New Roman" w:eastAsia="Calibri" w:hAnsi="Times New Roman" w:cs="Times New Roman"/>
          <w:b/>
          <w:u w:val="single"/>
        </w:rPr>
        <w:t xml:space="preserve">» января  2024 </w:t>
      </w:r>
      <w:r w:rsidRPr="006A7D54">
        <w:rPr>
          <w:rFonts w:ascii="Times New Roman" w:eastAsia="Calibri" w:hAnsi="Times New Roman" w:cs="Times New Roman"/>
          <w:b/>
          <w:u w:val="single"/>
        </w:rPr>
        <w:t>г.</w:t>
      </w:r>
    </w:p>
    <w:p w:rsidR="00960F58" w:rsidRDefault="00960F58" w:rsidP="00960F58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C03C6C" w:rsidRPr="00C03C6C" w:rsidRDefault="00C03C6C" w:rsidP="000D587A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Style w:val="11"/>
        <w:tblW w:w="650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010"/>
      </w:tblGrid>
      <w:tr w:rsidR="00C03C6C" w:rsidRPr="00C03C6C" w:rsidTr="002E150F">
        <w:trPr>
          <w:trHeight w:val="94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C03C6C" w:rsidRDefault="00C03C6C" w:rsidP="00C03C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03C6C">
              <w:rPr>
                <w:rFonts w:ascii="Times New Roman" w:hAnsi="Times New Roman"/>
              </w:rPr>
              <w:t>Прием</w:t>
            </w:r>
            <w:proofErr w:type="spellEnd"/>
            <w:r w:rsidRPr="00C03C6C">
              <w:rPr>
                <w:rFonts w:ascii="Times New Roman" w:hAnsi="Times New Roman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C03C6C" w:rsidRDefault="00C03C6C" w:rsidP="00C03C6C">
            <w:pPr>
              <w:jc w:val="center"/>
              <w:rPr>
                <w:rFonts w:ascii="Times New Roman" w:hAnsi="Times New Roman"/>
              </w:rPr>
            </w:pPr>
            <w:r w:rsidRPr="00C03C6C">
              <w:rPr>
                <w:rFonts w:ascii="Times New Roman" w:hAnsi="Times New Roman"/>
              </w:rPr>
              <w:t>Наименования блю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C03C6C" w:rsidRDefault="00C03C6C" w:rsidP="00C03C6C">
            <w:pPr>
              <w:jc w:val="center"/>
              <w:rPr>
                <w:rFonts w:ascii="Times New Roman" w:hAnsi="Times New Roman"/>
              </w:rPr>
            </w:pPr>
            <w:r w:rsidRPr="00C03C6C">
              <w:rPr>
                <w:rFonts w:ascii="Times New Roman" w:hAnsi="Times New Roman"/>
              </w:rPr>
              <w:t>Масса порций (</w:t>
            </w:r>
            <w:proofErr w:type="spellStart"/>
            <w:r w:rsidRPr="00C03C6C">
              <w:rPr>
                <w:rFonts w:ascii="Times New Roman" w:hAnsi="Times New Roman"/>
              </w:rPr>
              <w:t>гр</w:t>
            </w:r>
            <w:proofErr w:type="spellEnd"/>
            <w:r w:rsidRPr="00C03C6C">
              <w:rPr>
                <w:rFonts w:ascii="Times New Roman" w:hAnsi="Times New Roman"/>
              </w:rPr>
              <w:t>)</w:t>
            </w:r>
          </w:p>
        </w:tc>
      </w:tr>
      <w:tr w:rsidR="0012386C" w:rsidRPr="00C03C6C" w:rsidTr="0093626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03C6C">
              <w:rPr>
                <w:rFonts w:ascii="Times New Roman" w:hAnsi="Times New Roman"/>
                <w:b/>
                <w:sz w:val="20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еркулесовая молоч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12386C" w:rsidRPr="00C03C6C" w:rsidTr="0093626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</w:rPr>
            </w:pPr>
            <w:r w:rsidRPr="00C03C6C">
              <w:rPr>
                <w:rFonts w:ascii="Times New Roman" w:hAnsi="Times New Roman"/>
              </w:rPr>
              <w:t>200</w:t>
            </w:r>
          </w:p>
        </w:tc>
      </w:tr>
      <w:tr w:rsidR="0012386C" w:rsidRPr="00C03C6C" w:rsidTr="00936262">
        <w:trPr>
          <w:trHeight w:val="13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терское издел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2386C" w:rsidRPr="00C03C6C" w:rsidTr="0093626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03C6C">
              <w:rPr>
                <w:rFonts w:ascii="Times New Roman" w:hAnsi="Times New Roman"/>
                <w:b/>
                <w:sz w:val="20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12386C" w:rsidRPr="00C03C6C" w:rsidTr="0093626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03C6C">
              <w:rPr>
                <w:rFonts w:ascii="Times New Roman" w:hAnsi="Times New Roman"/>
                <w:b/>
                <w:sz w:val="20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Default="0012386C" w:rsidP="00F477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03C6C" w:rsidRDefault="0012386C" w:rsidP="00F90A70">
            <w:pPr>
              <w:jc w:val="center"/>
              <w:rPr>
                <w:rFonts w:ascii="Times New Roman" w:hAnsi="Times New Roman"/>
              </w:rPr>
            </w:pPr>
          </w:p>
        </w:tc>
      </w:tr>
      <w:tr w:rsidR="0012386C" w:rsidRPr="00C03C6C" w:rsidTr="0093626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вермишелев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12386C" w:rsidRPr="00C03C6C" w:rsidTr="0093626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ска отварная, гречка рассыпчат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936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150</w:t>
            </w:r>
          </w:p>
        </w:tc>
      </w:tr>
      <w:tr w:rsidR="0012386C" w:rsidRPr="00C03C6C" w:rsidTr="0093626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 с витамином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</w:rPr>
            </w:pPr>
            <w:r w:rsidRPr="00C03C6C">
              <w:rPr>
                <w:rFonts w:ascii="Times New Roman" w:hAnsi="Times New Roman"/>
              </w:rPr>
              <w:t>200</w:t>
            </w:r>
          </w:p>
        </w:tc>
      </w:tr>
      <w:tr w:rsidR="0012386C" w:rsidRPr="00C03C6C" w:rsidTr="0093626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 w:rsidRPr="006A7D54">
              <w:rPr>
                <w:rFonts w:ascii="Times New Roman" w:hAnsi="Times New Roman"/>
              </w:rPr>
              <w:t>Хлеб ржано-пшеничн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</w:rPr>
            </w:pPr>
            <w:r w:rsidRPr="00C03C6C">
              <w:rPr>
                <w:rFonts w:ascii="Times New Roman" w:hAnsi="Times New Roman"/>
              </w:rPr>
              <w:t>40</w:t>
            </w:r>
          </w:p>
        </w:tc>
      </w:tr>
      <w:tr w:rsidR="0012386C" w:rsidRPr="00C03C6C" w:rsidTr="0093626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 пшеничн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C03C6C" w:rsidRDefault="0012386C" w:rsidP="00C03C6C">
            <w:pPr>
              <w:jc w:val="center"/>
              <w:rPr>
                <w:rFonts w:ascii="Times New Roman" w:hAnsi="Times New Roman"/>
              </w:rPr>
            </w:pPr>
            <w:r w:rsidRPr="00C03C6C">
              <w:rPr>
                <w:rFonts w:ascii="Times New Roman" w:hAnsi="Times New Roman"/>
              </w:rPr>
              <w:t>30</w:t>
            </w:r>
          </w:p>
        </w:tc>
      </w:tr>
      <w:tr w:rsidR="0012386C" w:rsidRPr="00C03C6C" w:rsidTr="00936262">
        <w:trPr>
          <w:trHeight w:val="27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E92A9B" w:rsidRDefault="0012386C" w:rsidP="007C35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D05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12386C" w:rsidRPr="00C03C6C" w:rsidTr="0010742A">
        <w:trPr>
          <w:trHeight w:val="30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54D45" w:rsidRDefault="0012386C" w:rsidP="00D0575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терское издел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C" w:rsidRPr="006A7D54" w:rsidRDefault="0012386C" w:rsidP="00D05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2386C" w:rsidRPr="00C03C6C" w:rsidTr="0010742A">
        <w:trPr>
          <w:trHeight w:val="30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54D45" w:rsidRDefault="0012386C" w:rsidP="00D057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ный пудинг с повидл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Default="0012386C" w:rsidP="00D05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12386C" w:rsidRPr="00C03C6C" w:rsidTr="0010742A">
        <w:trPr>
          <w:trHeight w:val="30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Pr="00C54D45" w:rsidRDefault="0012386C" w:rsidP="00D0575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Default="0012386C" w:rsidP="00F4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C" w:rsidRDefault="0012386C" w:rsidP="00D05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860437">
      <w:pgSz w:w="11906" w:h="16838"/>
      <w:pgMar w:top="426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83"/>
    <w:rsid w:val="00544D84"/>
    <w:rsid w:val="0054566B"/>
    <w:rsid w:val="00545FED"/>
    <w:rsid w:val="0055156A"/>
    <w:rsid w:val="00552614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44E6A"/>
    <w:rsid w:val="00645254"/>
    <w:rsid w:val="00645C3B"/>
    <w:rsid w:val="00647506"/>
    <w:rsid w:val="00650A21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6BF"/>
    <w:rsid w:val="006A0D0C"/>
    <w:rsid w:val="006A40B8"/>
    <w:rsid w:val="006A710E"/>
    <w:rsid w:val="006A7D54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14BC9"/>
    <w:rsid w:val="00714DC8"/>
    <w:rsid w:val="007153B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60FB"/>
    <w:rsid w:val="007962D2"/>
    <w:rsid w:val="00796F7D"/>
    <w:rsid w:val="007A09D3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63BA"/>
    <w:rsid w:val="008366D6"/>
    <w:rsid w:val="00836FB8"/>
    <w:rsid w:val="0083787F"/>
    <w:rsid w:val="008429B7"/>
    <w:rsid w:val="0084636D"/>
    <w:rsid w:val="008464D8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83F"/>
    <w:rsid w:val="0096563C"/>
    <w:rsid w:val="00965EB4"/>
    <w:rsid w:val="00973036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5123"/>
    <w:rsid w:val="009C6CA0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642E"/>
    <w:rsid w:val="00B06F7A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5A6D"/>
    <w:rsid w:val="00E31987"/>
    <w:rsid w:val="00E32901"/>
    <w:rsid w:val="00E34BA3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720DA"/>
    <w:rsid w:val="00E73048"/>
    <w:rsid w:val="00E74343"/>
    <w:rsid w:val="00E7451B"/>
    <w:rsid w:val="00E74A62"/>
    <w:rsid w:val="00E74F17"/>
    <w:rsid w:val="00E765F9"/>
    <w:rsid w:val="00E772FF"/>
    <w:rsid w:val="00E80E1A"/>
    <w:rsid w:val="00E84354"/>
    <w:rsid w:val="00E87B1F"/>
    <w:rsid w:val="00E90B06"/>
    <w:rsid w:val="00E9140F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D25F3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5352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909"/>
    <w:rsid w:val="00F67152"/>
    <w:rsid w:val="00F73188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B369-7612-45F5-8065-87A85AE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29T09:43:00Z</cp:lastPrinted>
  <dcterms:created xsi:type="dcterms:W3CDTF">2022-12-29T04:58:00Z</dcterms:created>
  <dcterms:modified xsi:type="dcterms:W3CDTF">2023-12-29T09:47:00Z</dcterms:modified>
</cp:coreProperties>
</file>